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7F593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7F593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7F593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7F593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7F593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7F593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7F593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7F593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7F593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7F593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7F593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0C10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2805FE" w:rsidRPr="002805F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lastRenderedPageBreak/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54ED6961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8D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2C8F4862" w14:textId="77777777" w:rsidR="000B76D4" w:rsidRDefault="008E2275" w:rsidP="008E2275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7B02A26B" w14:textId="62F861B9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38058054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0712A2">
        <w:rPr>
          <w:rFonts w:ascii="Latha" w:hAnsi="Latha" w:cs="Latha"/>
          <w:sz w:val="28"/>
          <w:szCs w:val="28"/>
          <w:highlight w:val="red"/>
          <w:cs/>
          <w:lang w:bidi="ta-IN"/>
        </w:rPr>
        <w:t>ர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32414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34D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D9634D" w:rsidRPr="00D9634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D9634D">
        <w:rPr>
          <w:rFonts w:ascii="Latha" w:hAnsi="Latha" w:cs="Latha"/>
          <w:b/>
          <w:bCs/>
          <w:sz w:val="32"/>
          <w:szCs w:val="28"/>
          <w:highlight w:val="green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25B5B8F1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030F0481" w:rsidR="00715CE5" w:rsidRPr="000A76A7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5D33E471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lastRenderedPageBreak/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7B9D535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2C0CD43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70BF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70BF9" w:rsidRPr="00770BF9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70BF9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A06FED2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4E14EAD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0E31214C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70705113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bookmarkStart w:id="11" w:name="_GoBack"/>
      <w:bookmarkEnd w:id="11"/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499A" w14:textId="77777777" w:rsidR="007F5933" w:rsidRDefault="007F5933" w:rsidP="0063079B">
      <w:r>
        <w:separator/>
      </w:r>
    </w:p>
  </w:endnote>
  <w:endnote w:type="continuationSeparator" w:id="0">
    <w:p w14:paraId="5C1B526A" w14:textId="77777777" w:rsidR="007F5933" w:rsidRDefault="007F5933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75057827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62DA7">
      <w:rPr>
        <w:b/>
        <w:bCs/>
        <w:noProof/>
        <w:sz w:val="28"/>
        <w:szCs w:val="28"/>
      </w:rPr>
      <w:t>19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62DA7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758499B9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62DA7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62DA7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3E0B36" w:rsidRDefault="003E0B36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B88A" w14:textId="77777777" w:rsidR="007F5933" w:rsidRDefault="007F5933" w:rsidP="0063079B">
      <w:r>
        <w:separator/>
      </w:r>
    </w:p>
  </w:footnote>
  <w:footnote w:type="continuationSeparator" w:id="0">
    <w:p w14:paraId="1101229A" w14:textId="77777777" w:rsidR="007F5933" w:rsidRDefault="007F5933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46C0-1ED5-460E-AFCA-F130CC9B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1</Pages>
  <Words>21080</Words>
  <Characters>120160</Characters>
  <Application>Microsoft Office Word</Application>
  <DocSecurity>0</DocSecurity>
  <Lines>100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9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8</cp:revision>
  <cp:lastPrinted>2019-01-28T10:44:00Z</cp:lastPrinted>
  <dcterms:created xsi:type="dcterms:W3CDTF">2021-02-07T14:16:00Z</dcterms:created>
  <dcterms:modified xsi:type="dcterms:W3CDTF">2022-05-21T17:42:00Z</dcterms:modified>
</cp:coreProperties>
</file>